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0D1EC42C" w:rsidR="003A0BD7" w:rsidRPr="003A0BD7" w:rsidRDefault="00AC1D4D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C1D4D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jednorázových vyšetřovacích podložek pod pacienty 2025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9F70" w14:textId="77777777" w:rsidR="00107550" w:rsidRDefault="00107550" w:rsidP="004A044C">
      <w:pPr>
        <w:spacing w:line="240" w:lineRule="auto"/>
      </w:pPr>
      <w:r>
        <w:separator/>
      </w:r>
    </w:p>
  </w:endnote>
  <w:endnote w:type="continuationSeparator" w:id="0">
    <w:p w14:paraId="324DB44B" w14:textId="77777777" w:rsidR="00107550" w:rsidRDefault="0010755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3817" w14:textId="77777777" w:rsidR="00107550" w:rsidRDefault="00107550" w:rsidP="004A044C">
      <w:pPr>
        <w:spacing w:line="240" w:lineRule="auto"/>
      </w:pPr>
      <w:r>
        <w:separator/>
      </w:r>
    </w:p>
  </w:footnote>
  <w:footnote w:type="continuationSeparator" w:id="0">
    <w:p w14:paraId="0CD6FBC0" w14:textId="77777777" w:rsidR="00107550" w:rsidRDefault="0010755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07550"/>
    <w:rsid w:val="00125813"/>
    <w:rsid w:val="00147316"/>
    <w:rsid w:val="001C39F1"/>
    <w:rsid w:val="001E3FEB"/>
    <w:rsid w:val="00240FFA"/>
    <w:rsid w:val="00241EAC"/>
    <w:rsid w:val="00260DDE"/>
    <w:rsid w:val="0026591C"/>
    <w:rsid w:val="002D0DF4"/>
    <w:rsid w:val="0031358D"/>
    <w:rsid w:val="00331F3A"/>
    <w:rsid w:val="003335A6"/>
    <w:rsid w:val="00353FB2"/>
    <w:rsid w:val="00392423"/>
    <w:rsid w:val="003A0BD7"/>
    <w:rsid w:val="003B3991"/>
    <w:rsid w:val="003D4DF8"/>
    <w:rsid w:val="003F7D2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0AA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C1D4D"/>
    <w:rsid w:val="00AE5D76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223A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5:55:00Z</dcterms:created>
  <dcterms:modified xsi:type="dcterms:W3CDTF">2025-12-29T15:32:00Z</dcterms:modified>
</cp:coreProperties>
</file>